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856FF2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01A9924F" w:rsidR="00B45522" w:rsidRPr="00856FF2" w:rsidRDefault="005C3D02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ustria: 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Separatoare</w:t>
            </w:r>
            <w:proofErr w:type="spellEnd"/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271C9358" w:rsidR="00486416" w:rsidRPr="00D320DE" w:rsidRDefault="005C3D02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2025-0205</w:t>
            </w:r>
          </w:p>
        </w:tc>
      </w:tr>
      <w:tr w:rsidR="00BC76B4" w:rsidRPr="00627B7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2F" w14:textId="615BF76E" w:rsidR="00F34678" w:rsidRPr="00856FF2" w:rsidRDefault="005C3D02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Separatoare</w:t>
            </w:r>
            <w:proofErr w:type="spellEnd"/>
          </w:p>
          <w:p w14:paraId="284D6DFF" w14:textId="42B8D1A5" w:rsidR="004B14F2" w:rsidRPr="00627B73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5C3D02" w:rsidRPr="0094173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31214110</w:t>
            </w:r>
            <w:r w:rsidR="005C3D02" w:rsidRPr="00941734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5C3D02" w:rsidRPr="0094173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Separatoare</w:t>
            </w:r>
            <w:proofErr w:type="spellEnd"/>
          </w:p>
        </w:tc>
      </w:tr>
      <w:tr w:rsidR="00D0121A" w:rsidRPr="00627B73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3EB1AE01" w:rsidR="009A42A6" w:rsidRPr="00627B73" w:rsidRDefault="005C3D02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</w:pPr>
            <w:proofErr w:type="spellStart"/>
            <w:r w:rsidRPr="00941734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Separatoare</w:t>
            </w:r>
            <w:proofErr w:type="spellEnd"/>
            <w:r w:rsidRPr="00627B73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r w:rsidR="0020460C" w:rsidRPr="00627B73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(</w:t>
            </w:r>
            <w:r w:rsidRPr="005C3D0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Lieferung von 110-kV Freilufttrennschalter (</w:t>
            </w:r>
            <w:proofErr w:type="spellStart"/>
            <w:r w:rsidRPr="005C3D0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Drehsäulentrenner</w:t>
            </w:r>
            <w:proofErr w:type="spellEnd"/>
            <w:r w:rsidRPr="005C3D0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&amp; </w:t>
            </w:r>
            <w:proofErr w:type="spellStart"/>
            <w:r w:rsidRPr="005C3D0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Einsäulentrenner</w:t>
            </w:r>
            <w:proofErr w:type="spellEnd"/>
            <w:r w:rsidRPr="005C3D0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) für Verteilnetze der Energienetze Steiermark GmbH</w:t>
            </w:r>
            <w:r w:rsidR="0020460C" w:rsidRPr="00627B7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)</w:t>
            </w:r>
            <w:r w:rsidR="0020460C" w:rsidRPr="00627B73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</w:p>
        </w:tc>
      </w:tr>
      <w:tr w:rsidR="00D0121A" w:rsidRPr="009A42A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1B59008" w:rsidR="00D0121A" w:rsidRPr="009A42A6" w:rsidRDefault="005C3D02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Energienetze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Steiermark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 xml:space="preserve"> GmbH</w:t>
            </w:r>
          </w:p>
        </w:tc>
      </w:tr>
      <w:tr w:rsidR="00D0121A" w:rsidRPr="001C35C1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B16C" w14:textId="77777777" w:rsidR="001C35C1" w:rsidRPr="001C35C1" w:rsidRDefault="001C35C1" w:rsidP="001C35C1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1C35C1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Adresă poștală</w:t>
            </w:r>
            <w:r w:rsidRPr="001C35C1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proofErr w:type="spellStart"/>
            <w:r w:rsidRPr="001C35C1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Leonhardgürtel</w:t>
            </w:r>
            <w:proofErr w:type="spellEnd"/>
            <w:r w:rsidRPr="001C35C1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 xml:space="preserve"> 10</w:t>
            </w:r>
          </w:p>
          <w:p w14:paraId="67D44D01" w14:textId="77777777" w:rsidR="001C35C1" w:rsidRPr="001C35C1" w:rsidRDefault="001C35C1" w:rsidP="001C35C1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1C35C1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Localitate</w:t>
            </w:r>
            <w:r w:rsidRPr="001C35C1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1C35C1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Graz</w:t>
            </w:r>
          </w:p>
          <w:p w14:paraId="569B1839" w14:textId="77777777" w:rsidR="001C35C1" w:rsidRPr="001C35C1" w:rsidRDefault="001C35C1" w:rsidP="001C35C1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1C35C1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Cod poștal</w:t>
            </w:r>
            <w:r w:rsidRPr="001C35C1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1C35C1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8010</w:t>
            </w:r>
          </w:p>
          <w:p w14:paraId="16FD1C06" w14:textId="77777777" w:rsidR="001C35C1" w:rsidRPr="001C35C1" w:rsidRDefault="001C35C1" w:rsidP="001C35C1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1C35C1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Subdiviziunea țării (NUTS)</w:t>
            </w:r>
            <w:r w:rsidRPr="001C35C1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1C35C1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Graz</w:t>
            </w:r>
            <w:r w:rsidRPr="001C35C1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 (</w:t>
            </w:r>
            <w:r w:rsidRPr="001C35C1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AT221</w:t>
            </w:r>
            <w:r w:rsidRPr="001C35C1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)</w:t>
            </w:r>
          </w:p>
          <w:p w14:paraId="4567A07A" w14:textId="452A6D90" w:rsidR="000F3544" w:rsidRPr="001C35C1" w:rsidRDefault="001C35C1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1C35C1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Țara</w:t>
            </w:r>
            <w:r w:rsidRPr="001C35C1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1C35C1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Austria</w:t>
            </w:r>
          </w:p>
        </w:tc>
      </w:tr>
      <w:tr w:rsidR="00D0121A" w:rsidRPr="00BC200E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6136A1A3" w:rsidR="00737CE4" w:rsidRPr="00502D14" w:rsidRDefault="001C35C1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31690555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8E1E1BF" w:rsidR="00D0121A" w:rsidRPr="00BB6301" w:rsidRDefault="00D0121A" w:rsidP="006F57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121A" w:rsidRPr="00627B73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772012F1" w:rsidR="00C472B0" w:rsidRPr="00050466" w:rsidRDefault="005C3D02" w:rsidP="008A2D12">
            <w:hyperlink r:id="rId6" w:history="1">
              <w:r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</w:rPr>
                <w:t>vemap@e-steiermark.com</w:t>
              </w:r>
            </w:hyperlink>
          </w:p>
        </w:tc>
      </w:tr>
      <w:tr w:rsidR="00D0121A" w:rsidRPr="0065501D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007FFCA5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65501D" w:rsidRPr="0065501D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hyperlink r:id="rId7" w:history="1">
              <w:r w:rsidR="00941734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e-steiermark.vemap.com</w:t>
              </w:r>
            </w:hyperlink>
          </w:p>
        </w:tc>
      </w:tr>
      <w:tr w:rsidR="00D0121A" w:rsidRPr="007019B0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07E3D55E" w:rsidR="00760F08" w:rsidRPr="00DC3A1A" w:rsidRDefault="00760F08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627B7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6D9C0FCD" w:rsidR="002D13F5" w:rsidRPr="001A30B4" w:rsidRDefault="002D13F5" w:rsidP="0005046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</w:p>
        </w:tc>
      </w:tr>
      <w:tr w:rsidR="00D0121A" w:rsidRPr="00627B7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07FCA669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="004F3EEE">
              <w:rPr>
                <w:rFonts w:ascii="Arial" w:hAnsi="Arial" w:cs="Arial"/>
                <w:sz w:val="20"/>
                <w:szCs w:val="20"/>
                <w:lang w:val="ro-RO"/>
              </w:rPr>
              <w:t>primirea cererilor de participare</w:t>
            </w:r>
            <w:r w:rsidR="00D0121A"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902" w14:textId="2DBE2E5A" w:rsidR="00737CE4" w:rsidRPr="001C35C1" w:rsidRDefault="0043128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</w:pPr>
            <w:r w:rsidRPr="00DC3A1A"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r w:rsidR="001C35C1" w:rsidRPr="001C35C1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2/05/2026</w:t>
            </w:r>
            <w:r w:rsidR="001C35C1" w:rsidRPr="001C35C1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1C35C1" w:rsidRPr="001C35C1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10:00:00 (UTC+02:00) ora Europei de Est, ora de </w:t>
            </w:r>
            <w:proofErr w:type="spellStart"/>
            <w:r w:rsidR="001C35C1" w:rsidRPr="001C35C1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="001C35C1" w:rsidRPr="001C35C1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Centrale</w:t>
            </w:r>
          </w:p>
        </w:tc>
      </w:tr>
      <w:tr w:rsidR="00D0121A" w:rsidRPr="00627B73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5D2A89FA" w:rsidR="00D0121A" w:rsidRPr="004F0C53" w:rsidRDefault="0065501D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entru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rimirea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ofertelor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(data si ora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4A7D20E2" w:rsidR="00050466" w:rsidRPr="00050466" w:rsidRDefault="00050466" w:rsidP="0065501D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0466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5C1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405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460C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CD2"/>
    <w:rsid w:val="002C0D3A"/>
    <w:rsid w:val="002C427C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679B3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284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57207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6A0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3EEE"/>
    <w:rsid w:val="004F55EB"/>
    <w:rsid w:val="004F7335"/>
    <w:rsid w:val="004F7F33"/>
    <w:rsid w:val="00502D14"/>
    <w:rsid w:val="00503655"/>
    <w:rsid w:val="005040DB"/>
    <w:rsid w:val="005055DA"/>
    <w:rsid w:val="00507754"/>
    <w:rsid w:val="0050778E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1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3D02"/>
    <w:rsid w:val="005C5942"/>
    <w:rsid w:val="005C602D"/>
    <w:rsid w:val="005C6F3B"/>
    <w:rsid w:val="005C7C86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27B73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1D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19B0"/>
    <w:rsid w:val="00703D71"/>
    <w:rsid w:val="0070432F"/>
    <w:rsid w:val="00707315"/>
    <w:rsid w:val="00707CEA"/>
    <w:rsid w:val="00710011"/>
    <w:rsid w:val="00710E22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828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6FF2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267C"/>
    <w:rsid w:val="00926733"/>
    <w:rsid w:val="00927991"/>
    <w:rsid w:val="00927AC4"/>
    <w:rsid w:val="00931224"/>
    <w:rsid w:val="00931AFD"/>
    <w:rsid w:val="009330BF"/>
    <w:rsid w:val="009374D0"/>
    <w:rsid w:val="00941734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2A6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301"/>
    <w:rsid w:val="00BB67D5"/>
    <w:rsid w:val="00BB77E0"/>
    <w:rsid w:val="00BC15BA"/>
    <w:rsid w:val="00BC1992"/>
    <w:rsid w:val="00BC200E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5F64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39EF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3A1A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6C73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3E86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4678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29F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steiermark.vem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map@e-steiermar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44A5-5264-4DAF-9356-88FAC50F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069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6-04-30T13:55:00Z</dcterms:created>
  <dcterms:modified xsi:type="dcterms:W3CDTF">2026-04-30T13:59:00Z</dcterms:modified>
</cp:coreProperties>
</file>